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4D" w:rsidRPr="00D574B0" w:rsidRDefault="006E1EFC" w:rsidP="00613E2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馬偕醫學大學</w:t>
      </w:r>
      <w:bookmarkStart w:id="0" w:name="_GoBack"/>
      <w:bookmarkEnd w:id="0"/>
      <w:r w:rsidR="002939F0">
        <w:rPr>
          <w:rFonts w:ascii="標楷體" w:eastAsia="標楷體" w:hAnsi="標楷體" w:hint="eastAsia"/>
          <w:b/>
          <w:sz w:val="36"/>
          <w:szCs w:val="36"/>
        </w:rPr>
        <w:t>重補修</w:t>
      </w:r>
      <w:r w:rsidR="0058165B" w:rsidRPr="00D574B0">
        <w:rPr>
          <w:rFonts w:ascii="標楷體" w:eastAsia="標楷體" w:hAnsi="標楷體" w:hint="eastAsia"/>
          <w:b/>
          <w:sz w:val="36"/>
          <w:szCs w:val="36"/>
        </w:rPr>
        <w:t>班</w:t>
      </w:r>
      <w:r w:rsidR="005B0947" w:rsidRPr="00D574B0">
        <w:rPr>
          <w:rFonts w:ascii="標楷體" w:eastAsia="標楷體" w:hAnsi="標楷體" w:hint="eastAsia"/>
          <w:b/>
          <w:sz w:val="36"/>
          <w:szCs w:val="36"/>
        </w:rPr>
        <w:t>開班申請表</w:t>
      </w:r>
    </w:p>
    <w:p w:rsidR="005B0947" w:rsidRDefault="008B4000" w:rsidP="008B4000">
      <w:pPr>
        <w:rPr>
          <w:rFonts w:ascii="標楷體" w:eastAsia="標楷體" w:hAnsi="標楷體"/>
          <w:sz w:val="28"/>
          <w:szCs w:val="28"/>
        </w:rPr>
      </w:pPr>
      <w:r w:rsidRPr="008B400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B4000">
        <w:rPr>
          <w:rFonts w:ascii="標楷體" w:eastAsia="標楷體" w:hAnsi="標楷體" w:hint="eastAsia"/>
          <w:sz w:val="28"/>
          <w:szCs w:val="28"/>
        </w:rPr>
        <w:t>年度第</w:t>
      </w:r>
      <w:r w:rsidRPr="008B400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B4000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5B0947" w:rsidRPr="00613E29">
        <w:rPr>
          <w:rFonts w:ascii="標楷體" w:eastAsia="標楷體" w:hAnsi="標楷體" w:hint="eastAsia"/>
          <w:sz w:val="28"/>
          <w:szCs w:val="28"/>
        </w:rPr>
        <w:t xml:space="preserve">申請日期： </w:t>
      </w:r>
      <w:r w:rsidR="00C50E8E">
        <w:rPr>
          <w:rFonts w:ascii="標楷體" w:eastAsia="標楷體" w:hAnsi="標楷體" w:hint="eastAsia"/>
          <w:sz w:val="28"/>
          <w:szCs w:val="28"/>
        </w:rPr>
        <w:t xml:space="preserve"> </w:t>
      </w:r>
      <w:r w:rsidR="005B0947" w:rsidRPr="00613E29">
        <w:rPr>
          <w:rFonts w:ascii="標楷體" w:eastAsia="標楷體" w:hAnsi="標楷體" w:hint="eastAsia"/>
          <w:sz w:val="28"/>
          <w:szCs w:val="28"/>
        </w:rPr>
        <w:t xml:space="preserve"> 年  </w:t>
      </w:r>
      <w:r w:rsidR="00C50E8E">
        <w:rPr>
          <w:rFonts w:ascii="標楷體" w:eastAsia="標楷體" w:hAnsi="標楷體" w:hint="eastAsia"/>
          <w:sz w:val="28"/>
          <w:szCs w:val="28"/>
        </w:rPr>
        <w:t xml:space="preserve"> </w:t>
      </w:r>
      <w:r w:rsidR="005B0947" w:rsidRPr="00613E29">
        <w:rPr>
          <w:rFonts w:ascii="標楷體" w:eastAsia="標楷體" w:hAnsi="標楷體" w:hint="eastAsia"/>
          <w:sz w:val="28"/>
          <w:szCs w:val="28"/>
        </w:rPr>
        <w:t xml:space="preserve">月 </w:t>
      </w:r>
      <w:r w:rsidR="00C50E8E">
        <w:rPr>
          <w:rFonts w:ascii="標楷體" w:eastAsia="標楷體" w:hAnsi="標楷體" w:hint="eastAsia"/>
          <w:sz w:val="28"/>
          <w:szCs w:val="28"/>
        </w:rPr>
        <w:t xml:space="preserve"> </w:t>
      </w:r>
      <w:r w:rsidR="005B0947" w:rsidRPr="00613E29"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1559"/>
        <w:gridCol w:w="2268"/>
        <w:gridCol w:w="142"/>
        <w:gridCol w:w="1134"/>
        <w:gridCol w:w="1364"/>
      </w:tblGrid>
      <w:tr w:rsidR="002939F0" w:rsidRPr="005C7B8D" w:rsidTr="002939F0">
        <w:tc>
          <w:tcPr>
            <w:tcW w:w="1668" w:type="dxa"/>
            <w:vMerge w:val="restart"/>
            <w:vAlign w:val="center"/>
          </w:tcPr>
          <w:p w:rsidR="002939F0" w:rsidRPr="005C7B8D" w:rsidRDefault="002939F0" w:rsidP="0029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申請開班科目名稱</w:t>
            </w:r>
          </w:p>
        </w:tc>
        <w:tc>
          <w:tcPr>
            <w:tcW w:w="1559" w:type="dxa"/>
            <w:gridSpan w:val="2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中文名稱</w:t>
            </w:r>
          </w:p>
        </w:tc>
        <w:tc>
          <w:tcPr>
            <w:tcW w:w="3827" w:type="dxa"/>
            <w:gridSpan w:val="2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學分數</w:t>
            </w:r>
          </w:p>
        </w:tc>
        <w:tc>
          <w:tcPr>
            <w:tcW w:w="1364" w:type="dxa"/>
            <w:vAlign w:val="center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C7B8D" w:rsidRPr="005C7B8D" w:rsidTr="00726A1B">
        <w:tc>
          <w:tcPr>
            <w:tcW w:w="1668" w:type="dxa"/>
            <w:vMerge/>
          </w:tcPr>
          <w:p w:rsidR="005C7B8D" w:rsidRPr="005C7B8D" w:rsidRDefault="005C7B8D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5C7B8D" w:rsidRPr="005C7B8D" w:rsidRDefault="005C7B8D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英文名稱</w:t>
            </w:r>
          </w:p>
        </w:tc>
        <w:tc>
          <w:tcPr>
            <w:tcW w:w="6467" w:type="dxa"/>
            <w:gridSpan w:val="5"/>
          </w:tcPr>
          <w:p w:rsidR="005C7B8D" w:rsidRPr="005C7B8D" w:rsidRDefault="005C7B8D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開課單位</w:t>
            </w:r>
          </w:p>
        </w:tc>
        <w:tc>
          <w:tcPr>
            <w:tcW w:w="6467" w:type="dxa"/>
            <w:gridSpan w:val="5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授課教師</w:t>
            </w:r>
          </w:p>
        </w:tc>
        <w:tc>
          <w:tcPr>
            <w:tcW w:w="6467" w:type="dxa"/>
            <w:gridSpan w:val="5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學期別</w:t>
            </w:r>
          </w:p>
        </w:tc>
        <w:tc>
          <w:tcPr>
            <w:tcW w:w="6467" w:type="dxa"/>
            <w:gridSpan w:val="5"/>
            <w:vAlign w:val="center"/>
          </w:tcPr>
          <w:p w:rsidR="002939F0" w:rsidRPr="005C7B8D" w:rsidRDefault="002939F0" w:rsidP="0090434E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□第一學期  □第二學期  □暑</w:t>
            </w:r>
            <w:r w:rsidR="0090434E">
              <w:rPr>
                <w:rFonts w:ascii="標楷體" w:eastAsia="標楷體" w:hAnsi="標楷體" w:hint="eastAsia"/>
                <w:sz w:val="32"/>
                <w:szCs w:val="32"/>
              </w:rPr>
              <w:t>假  □寒假</w:t>
            </w: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上課時間</w:t>
            </w:r>
          </w:p>
        </w:tc>
        <w:tc>
          <w:tcPr>
            <w:tcW w:w="6467" w:type="dxa"/>
            <w:gridSpan w:val="5"/>
            <w:vAlign w:val="center"/>
          </w:tcPr>
          <w:p w:rsidR="003907B1" w:rsidRPr="005C7B8D" w:rsidRDefault="002939F0" w:rsidP="003907B1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 xml:space="preserve">    月  </w:t>
            </w:r>
            <w:r w:rsidR="003907B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 xml:space="preserve"> 日至    月   日</w:t>
            </w:r>
            <w:r w:rsidR="003907B1">
              <w:rPr>
                <w:rFonts w:ascii="標楷體" w:eastAsia="標楷體" w:hAnsi="標楷體" w:hint="eastAsia"/>
                <w:sz w:val="32"/>
                <w:szCs w:val="32"/>
              </w:rPr>
              <w:t xml:space="preserve">(共    </w:t>
            </w:r>
            <w:r w:rsidR="007B35B6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 w:rsidR="003907B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上課地點</w:t>
            </w:r>
          </w:p>
        </w:tc>
        <w:tc>
          <w:tcPr>
            <w:tcW w:w="6467" w:type="dxa"/>
            <w:gridSpan w:val="5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希望安排為:</w:t>
            </w: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是否開放校外生選修</w:t>
            </w:r>
          </w:p>
          <w:p w:rsidR="00A44C5F" w:rsidRPr="005C7B8D" w:rsidRDefault="00A44C5F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（由授課教師勾選）</w:t>
            </w:r>
          </w:p>
        </w:tc>
        <w:tc>
          <w:tcPr>
            <w:tcW w:w="6467" w:type="dxa"/>
            <w:gridSpan w:val="5"/>
          </w:tcPr>
          <w:p w:rsidR="00A44C5F" w:rsidRDefault="002939F0" w:rsidP="00A44C5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□ 是</w:t>
            </w:r>
            <w:r w:rsidR="00A44C5F">
              <w:rPr>
                <w:rFonts w:ascii="標楷體" w:eastAsia="標楷體" w:hAnsi="標楷體" w:hint="eastAsia"/>
                <w:sz w:val="32"/>
                <w:szCs w:val="32"/>
              </w:rPr>
              <w:t>，上限：</w:t>
            </w:r>
            <w:r w:rsidR="00A44C5F" w:rsidRPr="00A44C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A44C5F">
              <w:rPr>
                <w:rFonts w:ascii="標楷體" w:eastAsia="標楷體" w:hAnsi="標楷體" w:hint="eastAsia"/>
                <w:sz w:val="32"/>
                <w:szCs w:val="32"/>
              </w:rPr>
              <w:t xml:space="preserve">人  </w:t>
            </w:r>
          </w:p>
          <w:p w:rsidR="002939F0" w:rsidRPr="005C7B8D" w:rsidRDefault="002939F0" w:rsidP="00A44C5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 xml:space="preserve">□ 否 </w:t>
            </w: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6467" w:type="dxa"/>
            <w:gridSpan w:val="5"/>
          </w:tcPr>
          <w:p w:rsidR="002939F0" w:rsidRPr="005C7B8D" w:rsidRDefault="002939F0" w:rsidP="005C7B8D">
            <w:pPr>
              <w:numPr>
                <w:ilvl w:val="0"/>
                <w:numId w:val="2"/>
              </w:numPr>
              <w:tabs>
                <w:tab w:val="left" w:pos="601"/>
                <w:tab w:val="left" w:pos="742"/>
              </w:tabs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申請開班應檢附</w:t>
            </w:r>
            <w:r w:rsidRPr="005C7B8D">
              <w:rPr>
                <w:rFonts w:ascii="標楷體" w:eastAsia="標楷體" w:hAnsi="標楷體" w:hint="eastAsia"/>
                <w:b/>
                <w:sz w:val="28"/>
                <w:szCs w:val="32"/>
              </w:rPr>
              <w:t>授課進度表</w:t>
            </w:r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5C7B8D" w:rsidRDefault="002939F0" w:rsidP="005C7B8D">
            <w:pPr>
              <w:numPr>
                <w:ilvl w:val="0"/>
                <w:numId w:val="2"/>
              </w:numPr>
              <w:tabs>
                <w:tab w:val="left" w:pos="601"/>
              </w:tabs>
              <w:spacing w:line="400" w:lineRule="exact"/>
              <w:ind w:left="596" w:hangingChars="213" w:hanging="596"/>
              <w:rPr>
                <w:rFonts w:ascii="標楷體" w:eastAsia="標楷體" w:hAnsi="標楷體"/>
                <w:sz w:val="28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依本校重補修開班授課辦法</w:t>
            </w:r>
            <w:r w:rsidR="005C7B8D" w:rsidRPr="005C7B8D"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5C7B8D" w:rsidRDefault="00DE15D5" w:rsidP="005C7B8D">
            <w:pPr>
              <w:tabs>
                <w:tab w:val="left" w:pos="601"/>
              </w:tabs>
              <w:spacing w:line="400" w:lineRule="exact"/>
              <w:ind w:left="596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第五條：每科目開班人數以九人為原則，惟報名人數已達三人以上，且學生願補足九</w:t>
            </w:r>
            <w:r w:rsidR="002939F0" w:rsidRPr="005C7B8D">
              <w:rPr>
                <w:rFonts w:ascii="標楷體" w:eastAsia="標楷體" w:hAnsi="標楷體" w:hint="eastAsia"/>
                <w:sz w:val="28"/>
                <w:szCs w:val="32"/>
              </w:rPr>
              <w:t>人之學分學雜費，專案簽請教務長核准者，得以開班。</w:t>
            </w:r>
          </w:p>
          <w:p w:rsidR="005C7B8D" w:rsidRPr="005C7B8D" w:rsidRDefault="005C7B8D" w:rsidP="005C7B8D">
            <w:pPr>
              <w:tabs>
                <w:tab w:val="left" w:pos="601"/>
              </w:tabs>
              <w:spacing w:line="400" w:lineRule="exact"/>
              <w:ind w:left="596"/>
              <w:rPr>
                <w:rFonts w:ascii="標楷體" w:eastAsia="標楷體" w:hAnsi="標楷體"/>
                <w:sz w:val="28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第六條：學生需重修</w:t>
            </w:r>
            <w:r w:rsidRPr="005C7B8D">
              <w:rPr>
                <w:rFonts w:ascii="標楷體" w:eastAsia="標楷體" w:hAnsi="標楷體"/>
                <w:sz w:val="28"/>
                <w:szCs w:val="32"/>
              </w:rPr>
              <w:t>PBL</w:t>
            </w:r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課程部分科目，或因學系變更必修科目致學生無法重補修者，由學系專案簽請教務長核准後，得不受前條開班人數之限制。</w:t>
            </w:r>
          </w:p>
        </w:tc>
      </w:tr>
      <w:tr w:rsidR="002939F0" w:rsidRPr="005C7B8D" w:rsidTr="005C7B8D">
        <w:trPr>
          <w:trHeight w:val="617"/>
        </w:trPr>
        <w:tc>
          <w:tcPr>
            <w:tcW w:w="9694" w:type="dxa"/>
            <w:gridSpan w:val="8"/>
            <w:vAlign w:val="center"/>
          </w:tcPr>
          <w:p w:rsidR="002939F0" w:rsidRPr="005C7B8D" w:rsidRDefault="002939F0" w:rsidP="005C7B8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審</w:t>
            </w:r>
            <w:r w:rsid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核</w:t>
            </w:r>
            <w:r w:rsid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及</w:t>
            </w:r>
            <w:r w:rsid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意</w:t>
            </w:r>
            <w:r w:rsid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見</w:t>
            </w:r>
          </w:p>
        </w:tc>
      </w:tr>
      <w:tr w:rsidR="002939F0" w:rsidRPr="005C7B8D" w:rsidTr="002939F0">
        <w:tc>
          <w:tcPr>
            <w:tcW w:w="2376" w:type="dxa"/>
            <w:gridSpan w:val="2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授課教師</w:t>
            </w:r>
          </w:p>
        </w:tc>
        <w:tc>
          <w:tcPr>
            <w:tcW w:w="2410" w:type="dxa"/>
            <w:gridSpan w:val="2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開課單位主管</w:t>
            </w:r>
          </w:p>
        </w:tc>
        <w:tc>
          <w:tcPr>
            <w:tcW w:w="2410" w:type="dxa"/>
            <w:gridSpan w:val="2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課務組</w:t>
            </w:r>
          </w:p>
        </w:tc>
        <w:tc>
          <w:tcPr>
            <w:tcW w:w="2498" w:type="dxa"/>
            <w:gridSpan w:val="2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教務長</w:t>
            </w:r>
          </w:p>
        </w:tc>
      </w:tr>
      <w:tr w:rsidR="002939F0" w:rsidRPr="005C7B8D" w:rsidTr="00A44C5F">
        <w:trPr>
          <w:trHeight w:val="1481"/>
        </w:trPr>
        <w:tc>
          <w:tcPr>
            <w:tcW w:w="2376" w:type="dxa"/>
            <w:gridSpan w:val="2"/>
            <w:vAlign w:val="center"/>
          </w:tcPr>
          <w:p w:rsidR="002939F0" w:rsidRPr="005C7B8D" w:rsidRDefault="002939F0" w:rsidP="005C7B8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39F0" w:rsidRPr="005C7B8D" w:rsidRDefault="002939F0" w:rsidP="005C7B8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39F0" w:rsidRPr="005C7B8D" w:rsidRDefault="002939F0" w:rsidP="005C7B8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2939F0" w:rsidRPr="005C7B8D" w:rsidRDefault="002939F0" w:rsidP="005C7B8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939F0" w:rsidRPr="00613E29" w:rsidRDefault="002939F0" w:rsidP="005C7B8D">
      <w:pPr>
        <w:jc w:val="right"/>
        <w:rPr>
          <w:rFonts w:ascii="標楷體" w:eastAsia="標楷體" w:hAnsi="標楷體"/>
          <w:sz w:val="28"/>
          <w:szCs w:val="28"/>
        </w:rPr>
      </w:pPr>
    </w:p>
    <w:sectPr w:rsidR="002939F0" w:rsidRPr="00613E29" w:rsidSect="00A44C5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20" w:rsidRDefault="00652920" w:rsidP="00D574B0">
      <w:r>
        <w:separator/>
      </w:r>
    </w:p>
  </w:endnote>
  <w:endnote w:type="continuationSeparator" w:id="0">
    <w:p w:rsidR="00652920" w:rsidRDefault="00652920" w:rsidP="00D5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Y..們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20" w:rsidRDefault="00652920" w:rsidP="00D574B0">
      <w:r>
        <w:separator/>
      </w:r>
    </w:p>
  </w:footnote>
  <w:footnote w:type="continuationSeparator" w:id="0">
    <w:p w:rsidR="00652920" w:rsidRDefault="00652920" w:rsidP="00D5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3AC9"/>
    <w:multiLevelType w:val="hybridMultilevel"/>
    <w:tmpl w:val="D480AD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AD018B"/>
    <w:multiLevelType w:val="hybridMultilevel"/>
    <w:tmpl w:val="B27A72C0"/>
    <w:lvl w:ilvl="0" w:tplc="30C6A7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5B"/>
    <w:rsid w:val="000006C2"/>
    <w:rsid w:val="00031CBA"/>
    <w:rsid w:val="0008111B"/>
    <w:rsid w:val="000A193F"/>
    <w:rsid w:val="000A1A39"/>
    <w:rsid w:val="000A7079"/>
    <w:rsid w:val="00126F87"/>
    <w:rsid w:val="00263B9E"/>
    <w:rsid w:val="00270CBB"/>
    <w:rsid w:val="0028278D"/>
    <w:rsid w:val="002939F0"/>
    <w:rsid w:val="00322E31"/>
    <w:rsid w:val="003907B1"/>
    <w:rsid w:val="003A3A33"/>
    <w:rsid w:val="003E1A74"/>
    <w:rsid w:val="00401967"/>
    <w:rsid w:val="00437160"/>
    <w:rsid w:val="0054754F"/>
    <w:rsid w:val="0058165B"/>
    <w:rsid w:val="005B0947"/>
    <w:rsid w:val="005C6E7B"/>
    <w:rsid w:val="005C7B8D"/>
    <w:rsid w:val="005E2DCC"/>
    <w:rsid w:val="005F0C62"/>
    <w:rsid w:val="005F2215"/>
    <w:rsid w:val="00613E29"/>
    <w:rsid w:val="00652920"/>
    <w:rsid w:val="006E1EFC"/>
    <w:rsid w:val="00723568"/>
    <w:rsid w:val="00763509"/>
    <w:rsid w:val="007B35B6"/>
    <w:rsid w:val="007C5237"/>
    <w:rsid w:val="008A5470"/>
    <w:rsid w:val="008B4000"/>
    <w:rsid w:val="008C365B"/>
    <w:rsid w:val="0090434E"/>
    <w:rsid w:val="009123F0"/>
    <w:rsid w:val="00924A3F"/>
    <w:rsid w:val="00942016"/>
    <w:rsid w:val="0096235C"/>
    <w:rsid w:val="00993324"/>
    <w:rsid w:val="009B1FCC"/>
    <w:rsid w:val="009B335F"/>
    <w:rsid w:val="00A260DB"/>
    <w:rsid w:val="00A44C5F"/>
    <w:rsid w:val="00A57751"/>
    <w:rsid w:val="00AD1B53"/>
    <w:rsid w:val="00B16F39"/>
    <w:rsid w:val="00B53A4D"/>
    <w:rsid w:val="00B64F85"/>
    <w:rsid w:val="00C50E8E"/>
    <w:rsid w:val="00CC0741"/>
    <w:rsid w:val="00CC3AE1"/>
    <w:rsid w:val="00D574B0"/>
    <w:rsid w:val="00DC748D"/>
    <w:rsid w:val="00DE15D5"/>
    <w:rsid w:val="00E0201A"/>
    <w:rsid w:val="00E33B31"/>
    <w:rsid w:val="00EA6161"/>
    <w:rsid w:val="00F17056"/>
    <w:rsid w:val="00F404FF"/>
    <w:rsid w:val="00FB432B"/>
    <w:rsid w:val="00FB4AE3"/>
    <w:rsid w:val="00FB6540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B220A"/>
  <w15:docId w15:val="{C9276067-94A4-411E-B115-B6DE3B40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574B0"/>
    <w:rPr>
      <w:kern w:val="2"/>
    </w:rPr>
  </w:style>
  <w:style w:type="paragraph" w:styleId="a6">
    <w:name w:val="footer"/>
    <w:basedOn w:val="a"/>
    <w:link w:val="a7"/>
    <w:uiPriority w:val="99"/>
    <w:unhideWhenUsed/>
    <w:rsid w:val="00D57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574B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479B-4C8D-4379-9255-4E59C7D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暑期班課程開班申請表</dc:title>
  <dc:creator>Yu Ting Wang</dc:creator>
  <cp:lastModifiedBy>黃思婕</cp:lastModifiedBy>
  <cp:revision>9</cp:revision>
  <cp:lastPrinted>2011-06-16T08:20:00Z</cp:lastPrinted>
  <dcterms:created xsi:type="dcterms:W3CDTF">2013-06-13T06:32:00Z</dcterms:created>
  <dcterms:modified xsi:type="dcterms:W3CDTF">2025-08-01T07:38:00Z</dcterms:modified>
</cp:coreProperties>
</file>